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F1" w:rsidRPr="00F67BCC" w:rsidRDefault="00C475C7" w:rsidP="007C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9D535C" w:rsidRPr="00F67BCC">
        <w:rPr>
          <w:rFonts w:ascii="Times New Roman" w:hAnsi="Times New Roman" w:cs="Times New Roman"/>
          <w:b/>
          <w:sz w:val="24"/>
          <w:szCs w:val="24"/>
        </w:rPr>
        <w:t xml:space="preserve">Форума </w:t>
      </w:r>
      <w:r w:rsidR="00F67BCC" w:rsidRPr="00F67BCC">
        <w:rPr>
          <w:rFonts w:ascii="Times New Roman" w:hAnsi="Times New Roman" w:cs="Times New Roman"/>
          <w:b/>
          <w:sz w:val="24"/>
          <w:szCs w:val="24"/>
        </w:rPr>
        <w:t>Проектов школьников Кронштадта « Будущее начинается сегодня»</w:t>
      </w:r>
      <w:proofErr w:type="gramStart"/>
      <w:r w:rsidR="00F67BCC" w:rsidRPr="00F6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35C" w:rsidRPr="00F67BC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F3C2C" w:rsidRPr="00F67BCC" w:rsidRDefault="008F3C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329"/>
        <w:gridCol w:w="1304"/>
        <w:gridCol w:w="2658"/>
        <w:gridCol w:w="3091"/>
        <w:gridCol w:w="2708"/>
        <w:gridCol w:w="2045"/>
      </w:tblGrid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75C7" w:rsidRPr="00F67BCC" w:rsidTr="00C475C7">
        <w:tc>
          <w:tcPr>
            <w:tcW w:w="12741" w:type="dxa"/>
            <w:gridSpan w:val="6"/>
          </w:tcPr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5C7" w:rsidRPr="00F67BCC" w:rsidRDefault="00C475C7" w:rsidP="00C4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Умники Кронштадта</w:t>
            </w:r>
          </w:p>
        </w:tc>
        <w:tc>
          <w:tcPr>
            <w:tcW w:w="2045" w:type="dxa"/>
          </w:tcPr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5C7" w:rsidRPr="00F67BCC" w:rsidTr="00C475C7">
        <w:tc>
          <w:tcPr>
            <w:tcW w:w="65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304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65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яя </w:t>
            </w:r>
            <w:r w:rsidRPr="00C4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-made</w:t>
            </w: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</w:t>
            </w:r>
          </w:p>
        </w:tc>
        <w:tc>
          <w:tcPr>
            <w:tcW w:w="270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Людмила Викторовна, учитель начальных классов</w:t>
            </w:r>
          </w:p>
        </w:tc>
        <w:tc>
          <w:tcPr>
            <w:tcW w:w="2045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С этим нужно что-то делать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Нежной ласковой самой…»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олторецкая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, учитель музыки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304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58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091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тория моей семьи</w:t>
            </w:r>
          </w:p>
        </w:tc>
        <w:tc>
          <w:tcPr>
            <w:tcW w:w="2708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урлет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 учитель начальных классов</w:t>
            </w:r>
          </w:p>
        </w:tc>
        <w:tc>
          <w:tcPr>
            <w:tcW w:w="2045" w:type="dxa"/>
          </w:tcPr>
          <w:p w:rsidR="00C475C7" w:rsidRPr="00F67BCC" w:rsidRDefault="00C475C7" w:rsidP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12741" w:type="dxa"/>
            <w:gridSpan w:val="6"/>
          </w:tcPr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. Энергия. Польза.</w:t>
            </w:r>
          </w:p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C475C7" w:rsidRPr="00F67BCC" w:rsidRDefault="00C475C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Липатова Марина Петровна, учитель русского языка и литературы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Теплякова Ольга Сергеевна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091" w:type="dxa"/>
          </w:tcPr>
          <w:p w:rsidR="00C475C7" w:rsidRPr="00F67BCC" w:rsidRDefault="00C475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цифровых технологий при создании модели брелока новогодней елки.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, учитель информатики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Внукевич</w:t>
            </w:r>
            <w:proofErr w:type="spellEnd"/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04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65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C475C7" w:rsidRDefault="00C475C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вязь</w:t>
            </w:r>
          </w:p>
        </w:tc>
        <w:tc>
          <w:tcPr>
            <w:tcW w:w="2708" w:type="dxa"/>
          </w:tcPr>
          <w:p w:rsidR="00C475C7" w:rsidRPr="00C475C7" w:rsidRDefault="00C475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пова Надежда Алексеевна, учитель русского языка и литературы</w:t>
            </w:r>
          </w:p>
        </w:tc>
        <w:tc>
          <w:tcPr>
            <w:tcW w:w="2045" w:type="dxa"/>
          </w:tcPr>
          <w:p w:rsidR="00C475C7" w:rsidRPr="00C475C7" w:rsidRDefault="00C475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475C7" w:rsidRPr="00F67BCC" w:rsidTr="00C475C7">
        <w:tc>
          <w:tcPr>
            <w:tcW w:w="12741" w:type="dxa"/>
            <w:gridSpan w:val="6"/>
          </w:tcPr>
          <w:p w:rsidR="00C475C7" w:rsidRPr="00F67BCC" w:rsidRDefault="00C475C7" w:rsidP="00C475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ки Юношей</w:t>
            </w:r>
            <w:proofErr w:type="gramStart"/>
            <w:r w:rsidRPr="00F67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F67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ют</w:t>
            </w:r>
          </w:p>
          <w:p w:rsidR="00C475C7" w:rsidRPr="00F67BCC" w:rsidRDefault="00C475C7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C475C7" w:rsidRPr="00F67BCC" w:rsidRDefault="00C475C7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оманова Россия Анастасия Дмитриевна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ронштадт – источник вдохновенья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йденова Ирина Павловна, учитель МХК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Шилова Марина Александровна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м и дела твои бессмертны в памяти русской…» (</w:t>
            </w: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в Петербурге»)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йденова Ирина Павловна, учитель МХК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овалев Валерий Александрович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Жизнь и творческий путь Сергея Бодрова - младшего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ванченко Анна Александровна, учитель географии, заместитель директора по УР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оляков Алексей Петрович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кономическое образование в России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бокова Анастасия Александровна</w:t>
            </w:r>
            <w:proofErr w:type="gramStart"/>
            <w:r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Левашов Иван Алексеевич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тем Анатольевич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427 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лассика в стиле хип-хоп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авыкина Марина Александровна, учитель математики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Дергабуз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учитель химии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F67BCC" w:rsidTr="00C475C7">
        <w:tc>
          <w:tcPr>
            <w:tcW w:w="65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9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304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5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С этим надо что-то делать</w:t>
            </w:r>
          </w:p>
        </w:tc>
        <w:tc>
          <w:tcPr>
            <w:tcW w:w="3091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нтернациональные слова в английском и русском языках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2708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045" w:type="dxa"/>
          </w:tcPr>
          <w:p w:rsidR="00C475C7" w:rsidRPr="00F67BCC" w:rsidRDefault="00C4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475C7" w:rsidRPr="00C475C7" w:rsidTr="00C475C7">
        <w:tc>
          <w:tcPr>
            <w:tcW w:w="65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29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Бекетова Полина Валерьевна</w:t>
            </w:r>
          </w:p>
        </w:tc>
        <w:tc>
          <w:tcPr>
            <w:tcW w:w="1304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65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24 сезона китайского календаря</w:t>
            </w:r>
          </w:p>
        </w:tc>
        <w:tc>
          <w:tcPr>
            <w:tcW w:w="270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Дарья Евгеньевна, учитель истории и обществознания</w:t>
            </w:r>
          </w:p>
        </w:tc>
        <w:tc>
          <w:tcPr>
            <w:tcW w:w="2045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475C7" w:rsidRPr="00C475C7" w:rsidTr="00C475C7">
        <w:tc>
          <w:tcPr>
            <w:tcW w:w="65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Мисоченко</w:t>
            </w:r>
            <w:proofErr w:type="spellEnd"/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304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11 М</w:t>
            </w:r>
          </w:p>
        </w:tc>
        <w:tc>
          <w:tcPr>
            <w:tcW w:w="265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091" w:type="dxa"/>
          </w:tcPr>
          <w:p w:rsidR="00C475C7" w:rsidRPr="00C475C7" w:rsidRDefault="00C475C7" w:rsidP="00F3349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еализация модели архитектурного сооружения посредством 3D моделирования</w:t>
            </w:r>
          </w:p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C475C7" w:rsidRPr="00C475C7" w:rsidRDefault="00C475C7" w:rsidP="00F33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хова Наталья Егоровна, учитель физики</w:t>
            </w:r>
          </w:p>
          <w:p w:rsidR="00C475C7" w:rsidRPr="00C475C7" w:rsidRDefault="00C475C7" w:rsidP="00F33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хова</w:t>
            </w:r>
            <w:proofErr w:type="spellEnd"/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Викторовна, учитель информатики</w:t>
            </w:r>
          </w:p>
        </w:tc>
        <w:tc>
          <w:tcPr>
            <w:tcW w:w="2045" w:type="dxa"/>
          </w:tcPr>
          <w:p w:rsidR="00C475C7" w:rsidRPr="00C475C7" w:rsidRDefault="00C475C7" w:rsidP="00F33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475C7" w:rsidRPr="00C475C7" w:rsidTr="00C475C7">
        <w:tc>
          <w:tcPr>
            <w:tcW w:w="651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9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Сергей Алексеевич</w:t>
            </w:r>
          </w:p>
        </w:tc>
        <w:tc>
          <w:tcPr>
            <w:tcW w:w="1304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422 11 М</w:t>
            </w:r>
          </w:p>
        </w:tc>
        <w:tc>
          <w:tcPr>
            <w:tcW w:w="2658" w:type="dxa"/>
          </w:tcPr>
          <w:p w:rsidR="00C475C7" w:rsidRPr="00C475C7" w:rsidRDefault="00C4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3091" w:type="dxa"/>
          </w:tcPr>
          <w:p w:rsidR="00C475C7" w:rsidRPr="00C475C7" w:rsidRDefault="00C475C7" w:rsidP="00F3349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персонального голосового помощника на базе </w:t>
            </w:r>
            <w:proofErr w:type="spellStart"/>
            <w:proofErr w:type="gramStart"/>
            <w:r w:rsidRPr="00C4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C4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duino</w:t>
            </w:r>
            <w:proofErr w:type="spellEnd"/>
          </w:p>
        </w:tc>
        <w:tc>
          <w:tcPr>
            <w:tcW w:w="2708" w:type="dxa"/>
          </w:tcPr>
          <w:p w:rsidR="00C475C7" w:rsidRPr="00C475C7" w:rsidRDefault="00C475C7" w:rsidP="00F33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хова</w:t>
            </w:r>
            <w:proofErr w:type="spellEnd"/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Викторовна, учитель информатики</w:t>
            </w:r>
          </w:p>
        </w:tc>
        <w:tc>
          <w:tcPr>
            <w:tcW w:w="2045" w:type="dxa"/>
          </w:tcPr>
          <w:p w:rsidR="00C475C7" w:rsidRPr="00C475C7" w:rsidRDefault="00C475C7" w:rsidP="00F33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9D535C" w:rsidRPr="00F67BCC" w:rsidRDefault="009D535C">
      <w:pPr>
        <w:rPr>
          <w:rFonts w:ascii="Times New Roman" w:hAnsi="Times New Roman" w:cs="Times New Roman"/>
          <w:sz w:val="24"/>
          <w:szCs w:val="24"/>
        </w:rPr>
      </w:pPr>
    </w:p>
    <w:sectPr w:rsidR="009D535C" w:rsidRPr="00F67BCC" w:rsidSect="007C778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9B"/>
    <w:rsid w:val="001B2E90"/>
    <w:rsid w:val="002E45F1"/>
    <w:rsid w:val="0052426E"/>
    <w:rsid w:val="007C778E"/>
    <w:rsid w:val="007E1B78"/>
    <w:rsid w:val="008F3C2C"/>
    <w:rsid w:val="00912B0D"/>
    <w:rsid w:val="009D535C"/>
    <w:rsid w:val="00AF509B"/>
    <w:rsid w:val="00C475C7"/>
    <w:rsid w:val="00D33BDD"/>
    <w:rsid w:val="00F33497"/>
    <w:rsid w:val="00F6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67C-C4F6-406E-9EEA-DB193FA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6</cp:revision>
  <dcterms:created xsi:type="dcterms:W3CDTF">2021-01-28T08:18:00Z</dcterms:created>
  <dcterms:modified xsi:type="dcterms:W3CDTF">2021-02-24T07:50:00Z</dcterms:modified>
</cp:coreProperties>
</file>